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9672D0" w:rsidRDefault="009672D0" w:rsidP="009672D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1E5109">
        <w:rPr>
          <w:rFonts w:ascii="Times New Roman" w:hAnsi="Times New Roman"/>
          <w:sz w:val="28"/>
          <w:szCs w:val="28"/>
        </w:rPr>
        <w:t xml:space="preserve">06.03.2020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E5109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1070D" w:rsidRPr="00977ED2" w:rsidTr="0021070D">
        <w:tc>
          <w:tcPr>
            <w:tcW w:w="4928" w:type="dxa"/>
          </w:tcPr>
          <w:p w:rsidR="0021070D" w:rsidRPr="00977ED2" w:rsidRDefault="0021070D" w:rsidP="008E3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предоставления</w:t>
            </w:r>
            <w:r w:rsidR="008E3CD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сударственной </w:t>
            </w:r>
            <w:r w:rsidR="008E3CD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, переда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муниципальный  уров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E3CD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Назнач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кунов и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печи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еспособных или не полностью дееспособных граждан»</w:t>
            </w:r>
          </w:p>
        </w:tc>
      </w:tr>
    </w:tbl>
    <w:p w:rsidR="0021070D" w:rsidRDefault="0021070D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</w:t>
      </w:r>
      <w:proofErr w:type="gramStart"/>
      <w:r w:rsidRPr="00FB65D3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Pr="00FB65D3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переданной на муниципальный уровень, </w:t>
      </w:r>
      <w:r w:rsidR="005951C6" w:rsidRPr="005951C6">
        <w:rPr>
          <w:rFonts w:ascii="Times New Roman" w:hAnsi="Times New Roman"/>
          <w:sz w:val="28"/>
          <w:szCs w:val="28"/>
        </w:rPr>
        <w:t>«Назначение опекунов или попечителей в отношении недееспособных или не полностью дееспособных граждан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 области от 2</w:t>
      </w:r>
      <w:r w:rsidR="005951C6">
        <w:rPr>
          <w:rFonts w:ascii="Times New Roman" w:hAnsi="Times New Roman"/>
          <w:sz w:val="28"/>
          <w:szCs w:val="28"/>
        </w:rPr>
        <w:t>1.05</w:t>
      </w:r>
      <w:r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951C6">
        <w:rPr>
          <w:rFonts w:ascii="Times New Roman" w:hAnsi="Times New Roman"/>
          <w:sz w:val="28"/>
          <w:szCs w:val="28"/>
        </w:rPr>
        <w:t>223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2D0FC3">
        <w:rPr>
          <w:rFonts w:ascii="Times New Roman" w:hAnsi="Times New Roman"/>
          <w:sz w:val="28"/>
          <w:szCs w:val="28"/>
        </w:rPr>
        <w:lastRenderedPageBreak/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58081B" w:rsidRPr="00E31D72" w:rsidRDefault="0058081B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C4104" w:rsidRPr="00E31D72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Абзац 7 пункта 2.7.1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0C4104" w:rsidRPr="00E31D72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. Дополнить 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подраздел 2.</w:t>
      </w:r>
      <w:r w:rsidR="00A240BA" w:rsidRPr="00E31D7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</w:rPr>
        <w:t xml:space="preserve"> пунктом </w:t>
      </w:r>
      <w:r w:rsidR="00A240BA" w:rsidRPr="00E31D72">
        <w:rPr>
          <w:rFonts w:ascii="Times New Roman" w:hAnsi="Times New Roman"/>
          <w:sz w:val="28"/>
          <w:szCs w:val="28"/>
        </w:rPr>
        <w:t xml:space="preserve">2.7.2. </w:t>
      </w:r>
      <w:r w:rsidRPr="00E31D72">
        <w:rPr>
          <w:rFonts w:ascii="Times New Roman" w:hAnsi="Times New Roman"/>
          <w:sz w:val="28"/>
          <w:szCs w:val="28"/>
        </w:rPr>
        <w:t>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D62AFC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D62AFC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</w:t>
      </w:r>
      <w:r w:rsidR="00FB6BA1">
        <w:rPr>
          <w:rFonts w:ascii="Times New Roman" w:hAnsi="Times New Roman"/>
          <w:sz w:val="28"/>
          <w:szCs w:val="28"/>
        </w:rPr>
        <w:t>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C410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B27DA">
        <w:rPr>
          <w:rFonts w:ascii="Times New Roman" w:hAnsi="Times New Roman"/>
          <w:sz w:val="28"/>
          <w:szCs w:val="28"/>
        </w:rPr>
        <w:t>государствен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0C4104" w:rsidRPr="00E31D72">
        <w:rPr>
          <w:rFonts w:ascii="Times New Roman" w:hAnsi="Times New Roman"/>
          <w:sz w:val="28"/>
          <w:szCs w:val="28"/>
          <w:lang w:eastAsia="ru-RU"/>
        </w:rPr>
        <w:t>8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 Показателями доступности государственной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государственной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C4104" w:rsidRPr="00E31D72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C4104" w:rsidRPr="00E31D72">
        <w:rPr>
          <w:rFonts w:ascii="Times New Roman" w:hAnsi="Times New Roman"/>
          <w:sz w:val="28"/>
          <w:szCs w:val="28"/>
        </w:rPr>
        <w:t>10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подраздела 2.15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5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1</w:t>
      </w:r>
      <w:r w:rsidR="000C4104" w:rsidRPr="00E31D72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5. раздела 2 пунктом  2.15.9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D1EE3" w:rsidRPr="00E31D72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9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0C4104" w:rsidRPr="00E31D72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5. раздела 2 пунктом  2.15.10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5.10.  Предоставление государственной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0C4104" w:rsidRPr="00E31D72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E31D72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0C4104" w:rsidRPr="00E31D72">
        <w:rPr>
          <w:rFonts w:ascii="Times New Roman" w:hAnsi="Times New Roman"/>
          <w:sz w:val="28"/>
          <w:szCs w:val="28"/>
          <w:lang w:eastAsia="ru-RU"/>
        </w:rPr>
        <w:t>4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Абзац 5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раздела 3 </w:t>
      </w:r>
      <w:r w:rsidR="004D1EE3" w:rsidRPr="00E31D72">
        <w:rPr>
          <w:rFonts w:ascii="Times New Roman" w:hAnsi="Times New Roman"/>
          <w:sz w:val="28"/>
          <w:szCs w:val="28"/>
          <w:lang w:eastAsia="ru-RU"/>
        </w:rPr>
        <w:t>изложить в следующей редакции:</w:t>
      </w:r>
    </w:p>
    <w:p w:rsidR="004D1EE3" w:rsidRPr="004D1EE3" w:rsidRDefault="004D1EE3" w:rsidP="004D1EE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«- Подача заявителем запроса и иных документов, необходимых для предоставления государственной услуги, и прием таких запроса и документов в электронной форме</w:t>
      </w:r>
      <w:proofErr w:type="gramStart"/>
      <w:r w:rsidRPr="00E31D72">
        <w:rPr>
          <w:rFonts w:ascii="Times New Roman" w:hAnsi="Times New Roman"/>
          <w:sz w:val="28"/>
          <w:szCs w:val="28"/>
        </w:rPr>
        <w:t>.».</w:t>
      </w:r>
      <w:proofErr w:type="gramEnd"/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0C410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2 к Административному регламенту «Блок-схема предоставления государственной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1070D" w:rsidRPr="00D62AFC" w:rsidRDefault="0021070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21070D" w:rsidRDefault="0021070D">
      <w:pPr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21070D" w:rsidSect="002107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9E" w:rsidRDefault="00965D9E">
      <w:pPr>
        <w:spacing w:after="0" w:line="240" w:lineRule="auto"/>
      </w:pPr>
      <w:r>
        <w:separator/>
      </w:r>
    </w:p>
  </w:endnote>
  <w:endnote w:type="continuationSeparator" w:id="0">
    <w:p w:rsidR="00965D9E" w:rsidRDefault="0096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1E" w:rsidRDefault="008B2D1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5F" w:rsidRDefault="0087455F">
    <w:pPr>
      <w:pStyle w:val="af0"/>
      <w:jc w:val="center"/>
    </w:pPr>
  </w:p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04" w:rsidRPr="008B2D1E" w:rsidRDefault="00C14104" w:rsidP="008B2D1E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9E" w:rsidRDefault="00965D9E">
      <w:pPr>
        <w:spacing w:after="0" w:line="240" w:lineRule="auto"/>
      </w:pPr>
      <w:r>
        <w:separator/>
      </w:r>
    </w:p>
  </w:footnote>
  <w:footnote w:type="continuationSeparator" w:id="0">
    <w:p w:rsidR="00965D9E" w:rsidRDefault="0096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1E" w:rsidRDefault="008B2D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781623"/>
      <w:docPartObj>
        <w:docPartGallery w:val="Page Numbers (Top of Page)"/>
        <w:docPartUnique/>
      </w:docPartObj>
    </w:sdtPr>
    <w:sdtEndPr/>
    <w:sdtContent>
      <w:p w:rsidR="0021070D" w:rsidRDefault="002107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1E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1E" w:rsidRDefault="008B2D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0C08"/>
    <w:rsid w:val="0008505D"/>
    <w:rsid w:val="000973D7"/>
    <w:rsid w:val="000C2F4D"/>
    <w:rsid w:val="000C4104"/>
    <w:rsid w:val="000D0A00"/>
    <w:rsid w:val="000E4409"/>
    <w:rsid w:val="000E6093"/>
    <w:rsid w:val="00125C38"/>
    <w:rsid w:val="001272A2"/>
    <w:rsid w:val="00152F63"/>
    <w:rsid w:val="001536C9"/>
    <w:rsid w:val="0016205C"/>
    <w:rsid w:val="001661F1"/>
    <w:rsid w:val="00174765"/>
    <w:rsid w:val="001767A3"/>
    <w:rsid w:val="00185AEE"/>
    <w:rsid w:val="001B3F9E"/>
    <w:rsid w:val="001C2A23"/>
    <w:rsid w:val="001C545F"/>
    <w:rsid w:val="001D0305"/>
    <w:rsid w:val="001E5109"/>
    <w:rsid w:val="001F3F5C"/>
    <w:rsid w:val="001F5619"/>
    <w:rsid w:val="0021070D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1A22"/>
    <w:rsid w:val="003F4DAC"/>
    <w:rsid w:val="004052C9"/>
    <w:rsid w:val="00415C94"/>
    <w:rsid w:val="00427030"/>
    <w:rsid w:val="00443DB2"/>
    <w:rsid w:val="00450A04"/>
    <w:rsid w:val="00463BAA"/>
    <w:rsid w:val="00471327"/>
    <w:rsid w:val="00481207"/>
    <w:rsid w:val="00491EE5"/>
    <w:rsid w:val="00495CDE"/>
    <w:rsid w:val="004A16B4"/>
    <w:rsid w:val="004B27DA"/>
    <w:rsid w:val="004B4CFE"/>
    <w:rsid w:val="004D1EE3"/>
    <w:rsid w:val="004D339D"/>
    <w:rsid w:val="004E753C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A2EB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F0602"/>
    <w:rsid w:val="00706C2F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D09E7"/>
    <w:rsid w:val="007E7A47"/>
    <w:rsid w:val="007F7A51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B2D1E"/>
    <w:rsid w:val="008C0153"/>
    <w:rsid w:val="008C276B"/>
    <w:rsid w:val="008C575D"/>
    <w:rsid w:val="008D1069"/>
    <w:rsid w:val="008E1209"/>
    <w:rsid w:val="008E3CDA"/>
    <w:rsid w:val="0093493E"/>
    <w:rsid w:val="009423DD"/>
    <w:rsid w:val="00944E54"/>
    <w:rsid w:val="009552A9"/>
    <w:rsid w:val="00957550"/>
    <w:rsid w:val="00963F0E"/>
    <w:rsid w:val="0096526F"/>
    <w:rsid w:val="00965D9E"/>
    <w:rsid w:val="00967002"/>
    <w:rsid w:val="009672D0"/>
    <w:rsid w:val="00970C83"/>
    <w:rsid w:val="00977ED2"/>
    <w:rsid w:val="00983A58"/>
    <w:rsid w:val="00994D61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E1A57"/>
    <w:rsid w:val="00BE6A43"/>
    <w:rsid w:val="00BF16AC"/>
    <w:rsid w:val="00C14104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7164D"/>
    <w:rsid w:val="00FA7E69"/>
    <w:rsid w:val="00FB65D3"/>
    <w:rsid w:val="00FB6BA1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675C-403C-4346-ABC5-916AD80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8:36:00Z</dcterms:created>
  <dcterms:modified xsi:type="dcterms:W3CDTF">2020-03-24T08:55:00Z</dcterms:modified>
</cp:coreProperties>
</file>